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A67F" w14:textId="77777777" w:rsidR="007C68E8" w:rsidRPr="004E45EE" w:rsidRDefault="007C68E8" w:rsidP="007C68E8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64E72569" w14:textId="77777777" w:rsidR="007C68E8" w:rsidRPr="004E45EE" w:rsidRDefault="007C68E8" w:rsidP="007C68E8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12930DBB" w14:textId="77777777" w:rsidR="007C68E8" w:rsidRPr="004E45EE" w:rsidRDefault="007C68E8" w:rsidP="007C68E8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2E827795" w14:textId="77777777" w:rsidR="007C68E8" w:rsidRPr="004E45EE" w:rsidRDefault="007C68E8" w:rsidP="007C68E8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5E324EE4" w14:textId="77777777" w:rsidR="007C68E8" w:rsidRPr="004E45EE" w:rsidRDefault="007C68E8" w:rsidP="007C68E8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4B0970C5" w14:textId="77777777" w:rsidR="007C68E8" w:rsidRPr="004E45EE" w:rsidRDefault="007C68E8" w:rsidP="007C68E8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44381DA4" w14:textId="77777777" w:rsidR="007C68E8" w:rsidRPr="004E45EE" w:rsidRDefault="007C68E8" w:rsidP="007C68E8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37D601E2" w14:textId="77777777" w:rsidR="007C68E8" w:rsidRPr="004E45EE" w:rsidRDefault="007C68E8" w:rsidP="007C68E8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281304C2" w14:textId="77777777" w:rsidR="007C68E8" w:rsidRPr="004E45EE" w:rsidRDefault="007C68E8" w:rsidP="007C68E8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7CAA4F27" w14:textId="77777777" w:rsidR="007C68E8" w:rsidRPr="004E45EE" w:rsidRDefault="007C68E8" w:rsidP="007C68E8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2CAB92B7" w14:textId="77777777" w:rsidR="007C68E8" w:rsidRPr="004E45EE" w:rsidRDefault="007C68E8" w:rsidP="007C68E8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4D284096" w14:textId="77777777" w:rsidR="007C68E8" w:rsidRPr="004E45EE" w:rsidRDefault="007C68E8" w:rsidP="007C68E8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1C42869F" w14:textId="77777777" w:rsidR="007C68E8" w:rsidRPr="004E45EE" w:rsidRDefault="007C68E8" w:rsidP="007C68E8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3F334A38" w14:textId="77777777" w:rsidR="007C68E8" w:rsidRPr="004E45EE" w:rsidRDefault="007C68E8" w:rsidP="007C68E8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2DB3129F" w14:textId="77777777" w:rsidR="007C68E8" w:rsidRPr="004E45EE" w:rsidRDefault="007C68E8" w:rsidP="007C68E8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49DE3427" w14:textId="77777777" w:rsidR="007C68E8" w:rsidRPr="004E45EE" w:rsidRDefault="007C68E8" w:rsidP="007C68E8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6C83A690" w14:textId="77777777" w:rsidR="007C68E8" w:rsidRPr="004E45EE" w:rsidRDefault="007C68E8" w:rsidP="007C68E8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1199DFD2" w14:textId="77777777" w:rsidR="007C68E8" w:rsidRPr="004E45EE" w:rsidRDefault="007C68E8" w:rsidP="007C68E8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572C385B" w14:textId="77777777" w:rsidR="007C68E8" w:rsidRPr="004E45EE" w:rsidRDefault="007C68E8" w:rsidP="007C68E8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567AD652" w14:textId="77777777" w:rsidR="007C68E8" w:rsidRPr="004E45EE" w:rsidRDefault="007C68E8" w:rsidP="007C68E8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417CEAC5" w14:textId="77777777" w:rsidR="007C68E8" w:rsidRPr="004E45EE" w:rsidRDefault="007C68E8" w:rsidP="007C68E8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70475F61" w14:textId="77777777" w:rsidR="007C68E8" w:rsidRPr="004E45EE" w:rsidRDefault="007C68E8" w:rsidP="007C68E8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7D2307F1" w14:textId="77777777" w:rsidR="007C68E8" w:rsidRPr="004E45EE" w:rsidRDefault="007C68E8" w:rsidP="007C68E8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43F4A48F" w14:textId="77777777" w:rsidR="007C68E8" w:rsidRPr="004E45EE" w:rsidRDefault="007C68E8" w:rsidP="007C68E8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1B59CD1B" w14:textId="77777777" w:rsidR="007C68E8" w:rsidRPr="004E45EE" w:rsidRDefault="007C68E8" w:rsidP="007C68E8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5F1E3F67" w14:textId="77777777" w:rsidR="007C68E8" w:rsidRPr="004E45EE" w:rsidRDefault="007C68E8" w:rsidP="007C68E8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26732DE8" w14:textId="77777777" w:rsidR="007C68E8" w:rsidRDefault="007C68E8" w:rsidP="007C68E8">
      <w:r w:rsidRPr="004E45EE">
        <w:t>*CARGOJEFE*</w:t>
      </w:r>
    </w:p>
    <w:p w14:paraId="2BB4EECE" w14:textId="77777777" w:rsidR="007C68E8" w:rsidRDefault="007C68E8" w:rsidP="007C68E8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573A204A" w14:textId="77777777" w:rsidR="007C68E8" w:rsidRPr="001E7D25" w:rsidRDefault="007C68E8" w:rsidP="007C68E8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6BF58D59" w14:textId="77777777" w:rsidR="007C68E8" w:rsidRPr="001E7D25" w:rsidRDefault="007C68E8" w:rsidP="007C68E8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463C80B3" w14:textId="77777777" w:rsidR="007C68E8" w:rsidRPr="001E7D25" w:rsidRDefault="007C68E8" w:rsidP="007C68E8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1A222620" w14:textId="77777777" w:rsidR="007C68E8" w:rsidRPr="008300C7" w:rsidRDefault="007C68E8" w:rsidP="007C68E8"/>
    <w:p w14:paraId="09840DD5" w14:textId="1898C6E9" w:rsidR="003C1F12" w:rsidRPr="007C68E8" w:rsidRDefault="003C1F12" w:rsidP="007C68E8"/>
    <w:sectPr w:rsidR="003C1F12" w:rsidRPr="007C68E8" w:rsidSect="00131DE9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297FC" w14:textId="77777777" w:rsidR="00131DE9" w:rsidRDefault="00131DE9">
      <w:pPr>
        <w:spacing w:after="0" w:line="240" w:lineRule="auto"/>
      </w:pPr>
      <w:r>
        <w:separator/>
      </w:r>
    </w:p>
  </w:endnote>
  <w:endnote w:type="continuationSeparator" w:id="0">
    <w:p w14:paraId="42E87DD4" w14:textId="77777777" w:rsidR="00131DE9" w:rsidRDefault="0013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73B7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5E8FE814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lle 14a # 30-35 Casa de Justicia</w:t>
    </w:r>
  </w:p>
  <w:p w14:paraId="51C734BD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</w:p>
  <w:p w14:paraId="623F06FB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26FBC099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6D3ED2" wp14:editId="140FE458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45147108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23187943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BEA08" w14:textId="77777777" w:rsidR="00131DE9" w:rsidRDefault="00131DE9">
      <w:pPr>
        <w:spacing w:after="0" w:line="240" w:lineRule="auto"/>
      </w:pPr>
      <w:r>
        <w:separator/>
      </w:r>
    </w:p>
  </w:footnote>
  <w:footnote w:type="continuationSeparator" w:id="0">
    <w:p w14:paraId="3401734A" w14:textId="77777777" w:rsidR="00131DE9" w:rsidRDefault="00131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960A" w14:textId="25406844" w:rsidR="007C68E8" w:rsidRDefault="007C68E8" w:rsidP="007C68E8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7216" behindDoc="1" locked="0" layoutInCell="1" allowOverlap="1" wp14:anchorId="6E210A62" wp14:editId="32ECBCBD">
          <wp:simplePos x="0" y="0"/>
          <wp:positionH relativeFrom="page">
            <wp:align>left</wp:align>
          </wp:positionH>
          <wp:positionV relativeFrom="paragraph">
            <wp:posOffset>-429895</wp:posOffset>
          </wp:positionV>
          <wp:extent cx="7757795" cy="1438275"/>
          <wp:effectExtent l="0" t="0" r="0" b="9525"/>
          <wp:wrapNone/>
          <wp:docPr id="4315392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539222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A51ADF" w14:textId="77777777" w:rsidR="007C68E8" w:rsidRDefault="007C68E8" w:rsidP="007C68E8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Comisarías de Familia</w:t>
    </w:r>
  </w:p>
  <w:p w14:paraId="6010D9F0" w14:textId="7F700B81" w:rsidR="007C68E8" w:rsidRDefault="007C68E8" w:rsidP="007C68E8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01363596" w14:textId="77777777" w:rsidR="007C68E8" w:rsidRDefault="007C68E8" w:rsidP="007C68E8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1BE11CD5" w14:textId="77777777" w:rsidR="007C68E8" w:rsidRDefault="007C68E8" w:rsidP="007C68E8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126D4ECE" w14:textId="77777777" w:rsidR="007C68E8" w:rsidRDefault="007C68E8" w:rsidP="007C68E8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76867901" w14:textId="261BC550" w:rsidR="007C68E8" w:rsidRPr="009726C1" w:rsidRDefault="007C68E8" w:rsidP="007C68E8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42A153AA" w14:textId="5204C72F" w:rsidR="003C1F12" w:rsidRDefault="007C68E8" w:rsidP="007C68E8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31DE9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C68E8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54CA4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7C68E8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17:23:00Z</dcterms:modified>
</cp:coreProperties>
</file>